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2F" w:rsidRPr="00564935" w:rsidRDefault="00DE6F83" w:rsidP="00BC6FBB">
      <w:pPr>
        <w:keepLines/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564935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В цілім світі ти єдина, </w:t>
      </w:r>
      <w:proofErr w:type="spellStart"/>
      <w:r w:rsidRPr="00564935">
        <w:rPr>
          <w:rFonts w:ascii="Times New Roman" w:hAnsi="Times New Roman" w:cs="Times New Roman"/>
          <w:b/>
          <w:i/>
          <w:sz w:val="36"/>
          <w:szCs w:val="28"/>
          <w:lang w:val="uk-UA"/>
        </w:rPr>
        <w:t>ненько-Україно</w:t>
      </w:r>
      <w:proofErr w:type="spellEnd"/>
      <w:r w:rsidRPr="00564935">
        <w:rPr>
          <w:rFonts w:ascii="Times New Roman" w:hAnsi="Times New Roman" w:cs="Times New Roman"/>
          <w:b/>
          <w:i/>
          <w:sz w:val="36"/>
          <w:szCs w:val="28"/>
          <w:lang w:val="uk-UA"/>
        </w:rPr>
        <w:t>!</w:t>
      </w:r>
    </w:p>
    <w:p w:rsidR="00DE6F83" w:rsidRPr="00564935" w:rsidRDefault="00DE6F83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знання дітей про рідну землю, про Україну, про її красу і символіку.</w:t>
      </w:r>
      <w:r w:rsidR="00627EE0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Розвивати емоційно-чуттєву сферу дитини, поетичне сприймання</w:t>
      </w:r>
      <w:r w:rsidR="00627EE0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і естетичний смак. Виховувати патріотизм, почуття краси і любов до рідної землі.</w:t>
      </w:r>
    </w:p>
    <w:p w:rsidR="001E2C12" w:rsidRPr="00564935" w:rsidRDefault="001E2C12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A00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прислів’я, </w:t>
      </w:r>
      <w:r w:rsidR="00564935">
        <w:rPr>
          <w:rFonts w:ascii="Times New Roman" w:hAnsi="Times New Roman" w:cs="Times New Roman"/>
          <w:sz w:val="28"/>
          <w:szCs w:val="28"/>
          <w:lang w:val="uk-UA"/>
        </w:rPr>
        <w:t xml:space="preserve"> державні символи</w:t>
      </w:r>
      <w:r w:rsidR="00B273F1" w:rsidRPr="005649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D7C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«В цілім світі ти єдина, </w:t>
      </w:r>
      <w:proofErr w:type="spellStart"/>
      <w:r w:rsidR="00307D7C">
        <w:rPr>
          <w:rFonts w:ascii="Times New Roman" w:hAnsi="Times New Roman" w:cs="Times New Roman"/>
          <w:sz w:val="28"/>
          <w:szCs w:val="28"/>
          <w:lang w:val="uk-UA"/>
        </w:rPr>
        <w:t>ненько-Україна</w:t>
      </w:r>
      <w:proofErr w:type="spellEnd"/>
      <w:r w:rsidR="00307D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67F4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7D7C">
        <w:rPr>
          <w:rFonts w:ascii="Times New Roman" w:hAnsi="Times New Roman" w:cs="Times New Roman"/>
          <w:sz w:val="28"/>
          <w:szCs w:val="28"/>
          <w:lang w:val="uk-UA"/>
        </w:rPr>
        <w:t xml:space="preserve">фільм «7 чудес України», </w:t>
      </w:r>
      <w:bookmarkStart w:id="0" w:name="_GoBack"/>
      <w:bookmarkEnd w:id="0"/>
      <w:r w:rsidR="00E567F4" w:rsidRPr="00564935">
        <w:rPr>
          <w:rFonts w:ascii="Times New Roman" w:hAnsi="Times New Roman" w:cs="Times New Roman"/>
          <w:sz w:val="28"/>
          <w:szCs w:val="28"/>
          <w:lang w:val="uk-UA"/>
        </w:rPr>
        <w:t>мікрофон.</w:t>
      </w:r>
    </w:p>
    <w:p w:rsidR="001E2C12" w:rsidRPr="00564935" w:rsidRDefault="001E2C12" w:rsidP="00BC6FBB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b/>
          <w:sz w:val="28"/>
          <w:szCs w:val="28"/>
          <w:lang w:val="uk-UA"/>
        </w:rPr>
        <w:t>Хід уроку:</w:t>
      </w:r>
    </w:p>
    <w:p w:rsidR="001E2C12" w:rsidRPr="00564935" w:rsidRDefault="00EB14DD" w:rsidP="00BC6FBB">
      <w:pPr>
        <w:keepLines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. </w:t>
      </w:r>
      <w:r w:rsidR="001E2C12" w:rsidRPr="00564935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я класу.</w:t>
      </w:r>
    </w:p>
    <w:p w:rsidR="001E2C12" w:rsidRPr="00564935" w:rsidRDefault="00564935" w:rsidP="00BC6FBB">
      <w:pPr>
        <w:keepLines/>
        <w:spacing w:after="0" w:line="360" w:lineRule="auto"/>
        <w:ind w:hanging="1276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E2C12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и всі радісні, усміхнені. Адже сьогодні вам зн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E2C12" w:rsidRPr="00564935">
        <w:rPr>
          <w:rFonts w:ascii="Times New Roman" w:hAnsi="Times New Roman" w:cs="Times New Roman"/>
          <w:sz w:val="28"/>
          <w:szCs w:val="28"/>
          <w:lang w:val="uk-UA"/>
        </w:rPr>
        <w:t>відкрила двері наша школа.</w:t>
      </w:r>
    </w:p>
    <w:p w:rsidR="001E2C12" w:rsidRPr="00564935" w:rsidRDefault="001E2C12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І щойно пролунав перший дзвінок,</w:t>
      </w:r>
    </w:p>
    <w:p w:rsidR="001E2C12" w:rsidRPr="00564935" w:rsidRDefault="001E2C12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Він скликав нас на перший урок.</w:t>
      </w:r>
    </w:p>
    <w:p w:rsidR="001E2C12" w:rsidRPr="00564935" w:rsidRDefault="001E2C12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Тож сідайте зручно, діти,</w:t>
      </w:r>
    </w:p>
    <w:p w:rsidR="001E2C12" w:rsidRPr="00564935" w:rsidRDefault="001E2C12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Обіцяйте не шуміти.</w:t>
      </w:r>
    </w:p>
    <w:p w:rsidR="00D90DEE" w:rsidRPr="00564935" w:rsidRDefault="00EB14DD" w:rsidP="00BC6FBB">
      <w:pPr>
        <w:keepLines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649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І. </w:t>
      </w:r>
      <w:r w:rsidR="00D90DEE" w:rsidRPr="0056493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ідомлення теми та завдань уроку, мотивація навчальної діяльності учнів</w:t>
      </w:r>
      <w:r w:rsidR="0056493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B14DD" w:rsidRPr="00564935" w:rsidRDefault="009C6A00" w:rsidP="00BC6FBB">
      <w:pPr>
        <w:pStyle w:val="a3"/>
        <w:keepLines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6493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обота над прислів’ями.</w:t>
      </w:r>
    </w:p>
    <w:p w:rsidR="009C6A00" w:rsidRPr="00564935" w:rsidRDefault="009C6A0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(Учні доповнюють прислів’я словами-підказками)</w:t>
      </w:r>
    </w:p>
    <w:p w:rsidR="009C6A00" w:rsidRPr="00564935" w:rsidRDefault="009C6A0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Можеш вибирати друзів і дружину, вибрати не можна тільки ...(Батьківщину)</w:t>
      </w:r>
    </w:p>
    <w:p w:rsidR="009C6A00" w:rsidRPr="00564935" w:rsidRDefault="009C6A0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Без верби і калини нема... (України)</w:t>
      </w:r>
    </w:p>
    <w:p w:rsidR="009C6A00" w:rsidRPr="00564935" w:rsidRDefault="009C6A0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І прийдуть з... (України) верби і тополі.</w:t>
      </w:r>
    </w:p>
    <w:p w:rsidR="009C6A00" w:rsidRPr="00564935" w:rsidRDefault="009C6A0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... (Вкраїна) – мати, за нею треба головою стояти.</w:t>
      </w:r>
    </w:p>
    <w:p w:rsidR="009C6A00" w:rsidRPr="00564935" w:rsidRDefault="009C6A0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Людина без … (Вітчизни) як соловей без пісні. </w:t>
      </w:r>
    </w:p>
    <w:p w:rsidR="009C6A00" w:rsidRPr="00564935" w:rsidRDefault="00564935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C6A00" w:rsidRPr="00564935">
        <w:rPr>
          <w:rFonts w:ascii="Times New Roman" w:hAnsi="Times New Roman" w:cs="Times New Roman"/>
          <w:sz w:val="28"/>
          <w:szCs w:val="28"/>
          <w:lang w:val="uk-UA"/>
        </w:rPr>
        <w:t>Тож сьогодні на уроці ми будемо говорити з вами про нашу Батьківщину, про Україну.</w:t>
      </w:r>
      <w:r w:rsidR="00E567F4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Тема нашого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E567F4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3F1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В цілім світі ти єдина, </w:t>
      </w:r>
      <w:proofErr w:type="spellStart"/>
      <w:r w:rsidR="00B273F1" w:rsidRPr="00564935">
        <w:rPr>
          <w:rFonts w:ascii="Times New Roman" w:hAnsi="Times New Roman" w:cs="Times New Roman"/>
          <w:sz w:val="28"/>
          <w:szCs w:val="28"/>
          <w:lang w:val="uk-UA"/>
        </w:rPr>
        <w:t>ненько-Україно</w:t>
      </w:r>
      <w:proofErr w:type="spellEnd"/>
      <w:r w:rsidR="00B273F1" w:rsidRPr="00564935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67F4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7F4" w:rsidRPr="0056493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Слайд 1)</w:t>
      </w:r>
    </w:p>
    <w:p w:rsidR="00B273F1" w:rsidRPr="00564935" w:rsidRDefault="00B273F1" w:rsidP="00BC6FBB">
      <w:pPr>
        <w:pStyle w:val="a3"/>
        <w:keepLines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6493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значення завдань і мети уроку.</w:t>
      </w:r>
    </w:p>
    <w:p w:rsidR="00B273F1" w:rsidRPr="00564935" w:rsidRDefault="00B273F1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="00564935"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Любі діти, тема нашого першого уроку пов’язана з нашою </w:t>
      </w:r>
      <w:r w:rsidR="005649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країною.</w:t>
      </w:r>
    </w:p>
    <w:p w:rsidR="00B273F1" w:rsidRPr="00564935" w:rsidRDefault="00B273F1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ому, я хочу знати, що ви очікуєте від сьогоднішнього уроку? </w:t>
      </w:r>
    </w:p>
    <w:p w:rsidR="00B273F1" w:rsidRPr="00564935" w:rsidRDefault="00B273F1" w:rsidP="00BC6FBB">
      <w:pPr>
        <w:keepLines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56493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 учні висловлюють свої думки у мікрофон, який передають один одному по черзі )</w:t>
      </w:r>
    </w:p>
    <w:p w:rsidR="00B273F1" w:rsidRPr="00564935" w:rsidRDefault="00B273F1" w:rsidP="00BC6FBB">
      <w:pPr>
        <w:keepLines/>
        <w:spacing w:after="0" w:line="360" w:lineRule="auto"/>
        <w:ind w:hanging="1276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Гаразд, враховуючи ваші очікування, на сьогоднішньому уроці ми спробуємо</w:t>
      </w:r>
      <w:r w:rsidR="00E567F4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разом дослідити наш</w:t>
      </w:r>
      <w:r w:rsidR="00E567F4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у  Батьківщину з різних сторін. </w:t>
      </w:r>
    </w:p>
    <w:p w:rsidR="00E567F4" w:rsidRPr="00564935" w:rsidRDefault="00E567F4" w:rsidP="00BC6FBB">
      <w:pPr>
        <w:keepLines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Учні зачитують мету уроку Слайд 2)</w:t>
      </w:r>
    </w:p>
    <w:p w:rsidR="00D90DEE" w:rsidRPr="00564935" w:rsidRDefault="00D90DEE" w:rsidP="00BC6FBB">
      <w:pPr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b/>
          <w:sz w:val="28"/>
          <w:szCs w:val="28"/>
          <w:lang w:val="uk-UA"/>
        </w:rPr>
        <w:t>ІІІ. Узагальнення окремих фактів, подій, явищ.</w:t>
      </w:r>
    </w:p>
    <w:p w:rsidR="00D90DEE" w:rsidRPr="00564935" w:rsidRDefault="00D90DEE" w:rsidP="00BC6FBB">
      <w:pPr>
        <w:pStyle w:val="a3"/>
        <w:keepLines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6493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ітературна Україна.</w:t>
      </w:r>
    </w:p>
    <w:p w:rsidR="00D90DEE" w:rsidRPr="00564935" w:rsidRDefault="00D90DEE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Наша Батьківщина неповторна, наша Батьківщина мальовнича, наша Батьківщина веселкова і вона у нас єдина. Любить свій рідний край український народ. Оспівує у піснях, віршах, творах мистецтва. </w:t>
      </w:r>
    </w:p>
    <w:p w:rsidR="00B273F1" w:rsidRPr="00564935" w:rsidRDefault="00D90DEE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Яких українських письменників ви знаєте? </w:t>
      </w:r>
      <w:r w:rsidRPr="00D4683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перегляд слайдів 3,4)</w:t>
      </w:r>
    </w:p>
    <w:p w:rsidR="00D90DEE" w:rsidRPr="00564935" w:rsidRDefault="00D90DEE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Які твори про Україну, про рідний край вам відомі?</w:t>
      </w:r>
    </w:p>
    <w:p w:rsidR="00D90DEE" w:rsidRPr="00564935" w:rsidRDefault="00D90DEE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1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Україна,Рідний край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Поле, річка, синій гай.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Любо стежкою іти – 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Тут живемо я і ти!</w:t>
      </w:r>
    </w:p>
    <w:p w:rsidR="00D90DEE" w:rsidRPr="00564935" w:rsidRDefault="00D90DEE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2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. Ой ти, </w:t>
      </w:r>
      <w:proofErr w:type="spellStart"/>
      <w:r w:rsidRPr="00564935">
        <w:rPr>
          <w:rFonts w:ascii="Times New Roman" w:hAnsi="Times New Roman" w:cs="Times New Roman"/>
          <w:sz w:val="28"/>
          <w:szCs w:val="28"/>
          <w:lang w:val="uk-UA"/>
        </w:rPr>
        <w:t>ненька-Україна</w:t>
      </w:r>
      <w:proofErr w:type="spellEnd"/>
      <w:r w:rsidRPr="005649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Я тебе кохаю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</w:t>
      </w:r>
      <w:proofErr w:type="spellStart"/>
      <w:r w:rsidRPr="00564935">
        <w:rPr>
          <w:rFonts w:ascii="Times New Roman" w:hAnsi="Times New Roman" w:cs="Times New Roman"/>
          <w:sz w:val="28"/>
          <w:szCs w:val="28"/>
          <w:lang w:val="uk-UA"/>
        </w:rPr>
        <w:t>свiтi</w:t>
      </w:r>
      <w:proofErr w:type="spellEnd"/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кращої країни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Я не знаю.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Чорне море, степ широкий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564935">
        <w:rPr>
          <w:rFonts w:ascii="Times New Roman" w:hAnsi="Times New Roman" w:cs="Times New Roman"/>
          <w:sz w:val="28"/>
          <w:szCs w:val="28"/>
          <w:lang w:val="uk-UA"/>
        </w:rPr>
        <w:t>Зеленi</w:t>
      </w:r>
      <w:proofErr w:type="spellEnd"/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Карпати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 xml:space="preserve">I </w:t>
      </w:r>
      <w:proofErr w:type="spellStart"/>
      <w:r w:rsidRPr="0056493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небом синьооким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Стежина до хати.</w:t>
      </w:r>
    </w:p>
    <w:p w:rsidR="00D90DEE" w:rsidRPr="00564935" w:rsidRDefault="00D90DEE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3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Струмок серед гаю, як стрічечка.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На квітці метелик, мов свічечка.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Хвилюють, малюють, квітують поля – 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Добридень тобі, Україно моя!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64935">
        <w:rPr>
          <w:rFonts w:ascii="Times New Roman" w:hAnsi="Times New Roman" w:cs="Times New Roman"/>
          <w:i/>
          <w:sz w:val="28"/>
          <w:szCs w:val="28"/>
          <w:lang w:val="uk-UA"/>
        </w:rPr>
        <w:t>П. Тичина</w:t>
      </w:r>
    </w:p>
    <w:p w:rsidR="00D90DEE" w:rsidRPr="00564935" w:rsidRDefault="00D90DEE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Учень 4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Наша славна Україна, 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Наше щастя і наш рай, 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Чи на світі є країна 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Ще миліша за наш край?</w:t>
      </w:r>
    </w:p>
    <w:p w:rsidR="00D90DEE" w:rsidRPr="00564935" w:rsidRDefault="00564935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90DEE" w:rsidRPr="00564935">
        <w:rPr>
          <w:rFonts w:ascii="Times New Roman" w:hAnsi="Times New Roman" w:cs="Times New Roman"/>
          <w:sz w:val="28"/>
          <w:szCs w:val="28"/>
          <w:lang w:val="uk-UA"/>
        </w:rPr>
        <w:t>І в щасливі й злі години </w:t>
      </w:r>
      <w:r w:rsidR="00D90DEE" w:rsidRPr="00564935">
        <w:rPr>
          <w:rFonts w:ascii="Times New Roman" w:hAnsi="Times New Roman" w:cs="Times New Roman"/>
          <w:sz w:val="28"/>
          <w:szCs w:val="28"/>
          <w:lang w:val="uk-UA"/>
        </w:rPr>
        <w:br/>
        <w:t>Ми для неї живемо. </w:t>
      </w:r>
      <w:r w:rsidR="00D90DEE" w:rsidRPr="00564935">
        <w:rPr>
          <w:rFonts w:ascii="Times New Roman" w:hAnsi="Times New Roman" w:cs="Times New Roman"/>
          <w:sz w:val="28"/>
          <w:szCs w:val="28"/>
          <w:lang w:val="uk-UA"/>
        </w:rPr>
        <w:br/>
        <w:t>На Вкраїні й для Вкраїни </w:t>
      </w:r>
      <w:r w:rsidR="00D90DEE" w:rsidRPr="0056493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D90DEE" w:rsidRPr="00564935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="00D90DEE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жити й помремо.</w:t>
      </w:r>
      <w:r w:rsidR="00D90DEE" w:rsidRPr="00564935">
        <w:rPr>
          <w:rFonts w:ascii="Times New Roman" w:hAnsi="Times New Roman" w:cs="Times New Roman"/>
          <w:sz w:val="28"/>
          <w:szCs w:val="28"/>
          <w:lang w:val="uk-UA"/>
        </w:rPr>
        <w:br/>
      </w:r>
      <w:r w:rsidR="00D90DEE" w:rsidRPr="00564935">
        <w:rPr>
          <w:rFonts w:ascii="Times New Roman" w:hAnsi="Times New Roman" w:cs="Times New Roman"/>
          <w:i/>
          <w:sz w:val="28"/>
          <w:szCs w:val="28"/>
          <w:lang w:val="uk-UA"/>
        </w:rPr>
        <w:t>В. Самійленко</w:t>
      </w:r>
    </w:p>
    <w:p w:rsidR="00D90DEE" w:rsidRPr="00564935" w:rsidRDefault="00CA439B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5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Зацвітає калина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Зеленіє ліщина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Степом котиться диво-луна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Це моя Україна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Це моя Батьківщина,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Що, як тато і мама, одна.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64935">
        <w:rPr>
          <w:rFonts w:ascii="Times New Roman" w:hAnsi="Times New Roman" w:cs="Times New Roman"/>
          <w:i/>
          <w:sz w:val="28"/>
          <w:szCs w:val="28"/>
          <w:lang w:val="uk-UA"/>
        </w:rPr>
        <w:t>А. Камінчук</w:t>
      </w:r>
    </w:p>
    <w:p w:rsidR="00CA439B" w:rsidRPr="00BC6FBB" w:rsidRDefault="00CA439B" w:rsidP="00BC6FBB">
      <w:pPr>
        <w:pStyle w:val="a3"/>
        <w:keepLines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ісенна Україна</w:t>
      </w:r>
      <w:r w:rsidRPr="00BC6F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39B" w:rsidRPr="00564935" w:rsidRDefault="00CA439B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А які пісні про нашу неньку – Україну ви знаєте ?</w:t>
      </w:r>
    </w:p>
    <w:p w:rsidR="00CA439B" w:rsidRPr="00564935" w:rsidRDefault="00CA439B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</w:t>
      </w:r>
      <w:r w:rsid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1</w:t>
      </w: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Лине пісня понад гаєм, 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існя </w:t>
      </w:r>
      <w:proofErr w:type="spellStart"/>
      <w:r w:rsidRPr="00564935">
        <w:rPr>
          <w:rFonts w:ascii="Times New Roman" w:hAnsi="Times New Roman" w:cs="Times New Roman"/>
          <w:sz w:val="28"/>
          <w:szCs w:val="28"/>
          <w:lang w:val="uk-UA"/>
        </w:rPr>
        <w:t>соловїна</w:t>
      </w:r>
      <w:proofErr w:type="spellEnd"/>
      <w:r w:rsidRPr="0056493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е заманиш чужим </w:t>
      </w:r>
      <w:proofErr w:type="spellStart"/>
      <w:r w:rsidRPr="00564935">
        <w:rPr>
          <w:rFonts w:ascii="Times New Roman" w:hAnsi="Times New Roman" w:cs="Times New Roman"/>
          <w:sz w:val="28"/>
          <w:szCs w:val="28"/>
          <w:lang w:val="uk-UA"/>
        </w:rPr>
        <w:t>раєм-</w:t>
      </w:r>
      <w:proofErr w:type="spellEnd"/>
      <w:r w:rsidRPr="0056493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br/>
        <w:t>Рай на Україні. </w:t>
      </w:r>
    </w:p>
    <w:p w:rsidR="00CD184E" w:rsidRDefault="00BC6FBB" w:rsidP="00CD18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В</w:t>
      </w:r>
      <w:r w:rsidR="00CA439B"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иконання пісні </w:t>
      </w:r>
      <w:r w:rsidR="00CA439B" w:rsidRPr="00CD184E">
        <w:rPr>
          <w:rFonts w:ascii="Times New Roman" w:hAnsi="Times New Roman" w:cs="Times New Roman"/>
          <w:i/>
          <w:color w:val="FF0000"/>
          <w:sz w:val="36"/>
          <w:szCs w:val="28"/>
          <w:lang w:val="uk-UA"/>
        </w:rPr>
        <w:t>«</w:t>
      </w:r>
      <w:r w:rsidR="00CD184E" w:rsidRPr="00CD184E">
        <w:rPr>
          <w:rFonts w:ascii="Times New Roman" w:hAnsi="Times New Roman" w:cs="Times New Roman"/>
          <w:i/>
          <w:color w:val="FF0000"/>
          <w:sz w:val="36"/>
          <w:szCs w:val="28"/>
          <w:lang w:val="uk-UA"/>
        </w:rPr>
        <w:t xml:space="preserve">Україна – мати» Марти Шпак . </w:t>
      </w:r>
      <w:r w:rsidR="00CD184E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Слайд 5)</w:t>
      </w:r>
      <w:r w:rsidR="00CD184E" w:rsidRPr="00CD184E">
        <w:br/>
      </w:r>
      <w:r w:rsidR="00CD184E">
        <w:rPr>
          <w:rFonts w:ascii="Times New Roman" w:hAnsi="Times New Roman" w:cs="Times New Roman"/>
          <w:sz w:val="28"/>
        </w:rPr>
        <w:t>1к.</w:t>
      </w:r>
    </w:p>
    <w:p w:rsidR="00CD184E" w:rsidRPr="00CD184E" w:rsidRDefault="00CD184E" w:rsidP="00CD184E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CD184E">
        <w:rPr>
          <w:rFonts w:ascii="Times New Roman" w:hAnsi="Times New Roman" w:cs="Times New Roman"/>
          <w:sz w:val="28"/>
          <w:lang w:val="uk-UA"/>
        </w:rPr>
        <w:t>Кожен день і кожен ранок люди вірять в добрий час.</w:t>
      </w:r>
      <w:r w:rsidRPr="00CD184E">
        <w:rPr>
          <w:rFonts w:ascii="Times New Roman" w:hAnsi="Times New Roman" w:cs="Times New Roman"/>
          <w:sz w:val="28"/>
          <w:lang w:val="uk-UA"/>
        </w:rPr>
        <w:br/>
        <w:t>Рідна мати й рідний батько моляться за нас.</w:t>
      </w:r>
      <w:r w:rsidRPr="00CD184E">
        <w:rPr>
          <w:rFonts w:ascii="Times New Roman" w:hAnsi="Times New Roman" w:cs="Times New Roman"/>
          <w:sz w:val="28"/>
          <w:lang w:val="uk-UA"/>
        </w:rPr>
        <w:br/>
        <w:t>За щасливу нашу долю, що у неба рука</w:t>
      </w:r>
      <w:r w:rsidRPr="00CD184E">
        <w:rPr>
          <w:rFonts w:ascii="Times New Roman" w:hAnsi="Times New Roman" w:cs="Times New Roman"/>
          <w:sz w:val="28"/>
          <w:lang w:val="uk-UA"/>
        </w:rPr>
        <w:br/>
        <w:t>І за рідну Україну співаю я. | 2р.</w:t>
      </w:r>
    </w:p>
    <w:p w:rsidR="00CD184E" w:rsidRPr="00CD184E" w:rsidRDefault="00CD184E" w:rsidP="00CD184E">
      <w:pPr>
        <w:rPr>
          <w:rFonts w:ascii="Times New Roman" w:hAnsi="Times New Roman" w:cs="Times New Roman"/>
          <w:sz w:val="28"/>
          <w:lang w:val="uk-UA"/>
        </w:rPr>
      </w:pPr>
      <w:r w:rsidRPr="00CD184E">
        <w:rPr>
          <w:rFonts w:ascii="Times New Roman" w:hAnsi="Times New Roman" w:cs="Times New Roman"/>
          <w:sz w:val="28"/>
          <w:lang w:val="uk-UA"/>
        </w:rPr>
        <w:t>ПРИСПІВ</w:t>
      </w:r>
      <w:r w:rsidRPr="00CD184E">
        <w:rPr>
          <w:rFonts w:ascii="Times New Roman" w:hAnsi="Times New Roman" w:cs="Times New Roman"/>
          <w:sz w:val="28"/>
          <w:lang w:val="uk-UA"/>
        </w:rPr>
        <w:br/>
        <w:t>Ми за волю, ми за мир, за щасливе свято.</w:t>
      </w:r>
      <w:r w:rsidRPr="00CD184E">
        <w:rPr>
          <w:rFonts w:ascii="Times New Roman" w:hAnsi="Times New Roman" w:cs="Times New Roman"/>
          <w:sz w:val="28"/>
          <w:lang w:val="uk-UA"/>
        </w:rPr>
        <w:br/>
        <w:t>Ми за ніжний, ніжний спів у рідненькій хаті.</w:t>
      </w:r>
      <w:r w:rsidRPr="00CD184E">
        <w:rPr>
          <w:rFonts w:ascii="Times New Roman" w:hAnsi="Times New Roman" w:cs="Times New Roman"/>
          <w:sz w:val="28"/>
          <w:lang w:val="uk-UA"/>
        </w:rPr>
        <w:br/>
        <w:t>Будемо її щодня вірно захищати,</w:t>
      </w:r>
      <w:r w:rsidRPr="00CD184E">
        <w:rPr>
          <w:rFonts w:ascii="Times New Roman" w:hAnsi="Times New Roman" w:cs="Times New Roman"/>
          <w:sz w:val="28"/>
          <w:lang w:val="uk-UA"/>
        </w:rPr>
        <w:br/>
        <w:t xml:space="preserve">Бо у нас одна-єдина </w:t>
      </w:r>
      <w:proofErr w:type="spellStart"/>
      <w:r w:rsidRPr="00CD184E">
        <w:rPr>
          <w:rFonts w:ascii="Times New Roman" w:hAnsi="Times New Roman" w:cs="Times New Roman"/>
          <w:sz w:val="28"/>
          <w:lang w:val="uk-UA"/>
        </w:rPr>
        <w:t>Україна-мати</w:t>
      </w:r>
      <w:proofErr w:type="spellEnd"/>
      <w:r w:rsidRPr="00CD184E">
        <w:rPr>
          <w:rFonts w:ascii="Times New Roman" w:hAnsi="Times New Roman" w:cs="Times New Roman"/>
          <w:sz w:val="28"/>
          <w:lang w:val="uk-UA"/>
        </w:rPr>
        <w:t>. | 2р.</w:t>
      </w:r>
    </w:p>
    <w:p w:rsidR="00CD184E" w:rsidRPr="00CD184E" w:rsidRDefault="00CD184E" w:rsidP="00CD184E">
      <w:pPr>
        <w:rPr>
          <w:rFonts w:ascii="Times New Roman" w:hAnsi="Times New Roman" w:cs="Times New Roman"/>
          <w:sz w:val="28"/>
          <w:lang w:val="uk-UA"/>
        </w:rPr>
      </w:pPr>
      <w:r w:rsidRPr="00CD184E">
        <w:rPr>
          <w:rFonts w:ascii="Times New Roman" w:hAnsi="Times New Roman" w:cs="Times New Roman"/>
          <w:sz w:val="28"/>
          <w:lang w:val="uk-UA"/>
        </w:rPr>
        <w:lastRenderedPageBreak/>
        <w:t>2к.</w:t>
      </w:r>
      <w:r w:rsidRPr="00CD184E">
        <w:rPr>
          <w:rFonts w:ascii="Times New Roman" w:hAnsi="Times New Roman" w:cs="Times New Roman"/>
          <w:sz w:val="28"/>
          <w:lang w:val="uk-UA"/>
        </w:rPr>
        <w:br/>
        <w:t>Наші хлопці все готові захищати рідний край,</w:t>
      </w:r>
      <w:r w:rsidRPr="00CD184E">
        <w:rPr>
          <w:rFonts w:ascii="Times New Roman" w:hAnsi="Times New Roman" w:cs="Times New Roman"/>
          <w:sz w:val="28"/>
          <w:lang w:val="uk-UA"/>
        </w:rPr>
        <w:br/>
        <w:t>А дівчата синьоокі - в них гарячі серця.</w:t>
      </w:r>
      <w:r w:rsidRPr="00CD184E">
        <w:rPr>
          <w:rFonts w:ascii="Times New Roman" w:hAnsi="Times New Roman" w:cs="Times New Roman"/>
          <w:sz w:val="28"/>
          <w:lang w:val="uk-UA"/>
        </w:rPr>
        <w:br/>
        <w:t>І ніколи вже, повірте, не зламатись нам</w:t>
      </w:r>
      <w:r w:rsidRPr="00CD184E">
        <w:rPr>
          <w:rFonts w:ascii="Times New Roman" w:hAnsi="Times New Roman" w:cs="Times New Roman"/>
          <w:sz w:val="28"/>
          <w:lang w:val="uk-UA"/>
        </w:rPr>
        <w:br/>
        <w:t>Доки вільна, доки сильна рідна земля. | 2р.</w:t>
      </w:r>
    </w:p>
    <w:p w:rsidR="00CD184E" w:rsidRPr="00CD184E" w:rsidRDefault="00CD184E" w:rsidP="00CD184E">
      <w:pPr>
        <w:rPr>
          <w:rFonts w:ascii="Times New Roman" w:hAnsi="Times New Roman" w:cs="Times New Roman"/>
          <w:sz w:val="28"/>
          <w:lang w:val="uk-UA"/>
        </w:rPr>
      </w:pPr>
      <w:r w:rsidRPr="00CD184E">
        <w:rPr>
          <w:rFonts w:ascii="Times New Roman" w:hAnsi="Times New Roman" w:cs="Times New Roman"/>
          <w:sz w:val="28"/>
          <w:lang w:val="uk-UA"/>
        </w:rPr>
        <w:t>ПРИСПІВ</w:t>
      </w:r>
      <w:r w:rsidRPr="00CD184E">
        <w:rPr>
          <w:rFonts w:ascii="Times New Roman" w:hAnsi="Times New Roman" w:cs="Times New Roman"/>
          <w:sz w:val="28"/>
          <w:lang w:val="uk-UA"/>
        </w:rPr>
        <w:br/>
        <w:t>Модуляція (+1)</w:t>
      </w:r>
    </w:p>
    <w:p w:rsidR="00CD184E" w:rsidRPr="00CD184E" w:rsidRDefault="00CD184E" w:rsidP="00CD184E">
      <w:pPr>
        <w:rPr>
          <w:rFonts w:ascii="Times New Roman" w:hAnsi="Times New Roman" w:cs="Times New Roman"/>
          <w:sz w:val="28"/>
          <w:lang w:val="uk-UA"/>
        </w:rPr>
      </w:pPr>
      <w:r w:rsidRPr="00CD184E">
        <w:rPr>
          <w:rFonts w:ascii="Times New Roman" w:hAnsi="Times New Roman" w:cs="Times New Roman"/>
          <w:sz w:val="28"/>
          <w:lang w:val="uk-UA"/>
        </w:rPr>
        <w:t>3к.</w:t>
      </w:r>
      <w:r w:rsidRPr="00CD184E">
        <w:rPr>
          <w:rFonts w:ascii="Times New Roman" w:hAnsi="Times New Roman" w:cs="Times New Roman"/>
          <w:sz w:val="28"/>
          <w:lang w:val="uk-UA"/>
        </w:rPr>
        <w:br/>
        <w:t>Хай же сонце нам сіяє у блакитних небесах</w:t>
      </w:r>
      <w:r w:rsidRPr="00CD184E">
        <w:rPr>
          <w:rFonts w:ascii="Times New Roman" w:hAnsi="Times New Roman" w:cs="Times New Roman"/>
          <w:sz w:val="28"/>
          <w:lang w:val="uk-UA"/>
        </w:rPr>
        <w:br/>
        <w:t>І майбутнє, і надія нашого життя!</w:t>
      </w:r>
      <w:r w:rsidRPr="00CD184E">
        <w:rPr>
          <w:rFonts w:ascii="Times New Roman" w:hAnsi="Times New Roman" w:cs="Times New Roman"/>
          <w:sz w:val="28"/>
          <w:lang w:val="uk-UA"/>
        </w:rPr>
        <w:br/>
        <w:t>Хай ростуть щасливі діти на усій землі!</w:t>
      </w:r>
      <w:r w:rsidRPr="00CD184E">
        <w:rPr>
          <w:rFonts w:ascii="Times New Roman" w:hAnsi="Times New Roman" w:cs="Times New Roman"/>
          <w:sz w:val="28"/>
          <w:lang w:val="uk-UA"/>
        </w:rPr>
        <w:br/>
        <w:t>Хай же лине слава нашій Україні! | 2р.</w:t>
      </w:r>
    </w:p>
    <w:p w:rsidR="00CD184E" w:rsidRPr="00CD184E" w:rsidRDefault="00CD184E" w:rsidP="00CD184E">
      <w:pPr>
        <w:rPr>
          <w:rFonts w:ascii="Times New Roman" w:hAnsi="Times New Roman" w:cs="Times New Roman"/>
          <w:sz w:val="28"/>
          <w:lang w:val="uk-UA"/>
        </w:rPr>
      </w:pPr>
      <w:r w:rsidRPr="00CD184E">
        <w:rPr>
          <w:rFonts w:ascii="Times New Roman" w:hAnsi="Times New Roman" w:cs="Times New Roman"/>
          <w:sz w:val="28"/>
          <w:lang w:val="uk-UA"/>
        </w:rPr>
        <w:t>ПРИСПІВ 2р.</w:t>
      </w:r>
      <w:r w:rsidRPr="00CD184E">
        <w:rPr>
          <w:rFonts w:ascii="Times New Roman" w:hAnsi="Times New Roman" w:cs="Times New Roman"/>
          <w:sz w:val="28"/>
          <w:lang w:val="uk-UA"/>
        </w:rPr>
        <w:br/>
      </w:r>
      <w:proofErr w:type="spellStart"/>
      <w:r w:rsidRPr="00CD184E">
        <w:rPr>
          <w:rFonts w:ascii="Times New Roman" w:hAnsi="Times New Roman" w:cs="Times New Roman"/>
          <w:sz w:val="28"/>
          <w:lang w:val="uk-UA"/>
        </w:rPr>
        <w:t>Україна-мати</w:t>
      </w:r>
      <w:proofErr w:type="spellEnd"/>
      <w:r w:rsidRPr="00CD184E">
        <w:rPr>
          <w:rFonts w:ascii="Times New Roman" w:hAnsi="Times New Roman" w:cs="Times New Roman"/>
          <w:sz w:val="28"/>
          <w:lang w:val="uk-UA"/>
        </w:rPr>
        <w:t>!</w:t>
      </w:r>
    </w:p>
    <w:p w:rsidR="00CA439B" w:rsidRPr="00BC6FBB" w:rsidRDefault="00CA439B" w:rsidP="00BC6FBB">
      <w:pPr>
        <w:keepLines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CA439B" w:rsidRPr="00BC6FBB" w:rsidRDefault="00CA439B" w:rsidP="00BC6FBB">
      <w:pPr>
        <w:pStyle w:val="a3"/>
        <w:keepLines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права «Асоціативний кущ».</w:t>
      </w:r>
      <w:r w:rsidRPr="00BC6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6FBB" w:rsidRDefault="00CA439B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Діти, скажіть, будь ласка,  а з чим у вас асоціюється назва «Україна» </w:t>
      </w:r>
    </w:p>
    <w:p w:rsidR="00CA439B" w:rsidRPr="00BC6FBB" w:rsidRDefault="00CA439B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 відповіді учнів)</w:t>
      </w:r>
    </w:p>
    <w:p w:rsidR="00724FB7" w:rsidRPr="00564935" w:rsidRDefault="00CA439B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Все що ви щойно назвали є нашими символами – народними символами України. Народні символи – це те, що найбільше любить і шанує даний народ. Народні символи – це наші святині.</w:t>
      </w:r>
    </w:p>
    <w:p w:rsidR="00724FB7" w:rsidRPr="00BC6FBB" w:rsidRDefault="00724FB7" w:rsidP="00BC6FBB">
      <w:pPr>
        <w:pStyle w:val="a3"/>
        <w:keepLines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6FB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Робота над загадками. </w:t>
      </w:r>
      <w:r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С</w:t>
      </w:r>
      <w:r w:rsid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лайд 6</w:t>
      </w:r>
      <w:r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</w:p>
    <w:p w:rsidR="00CA439B" w:rsidRPr="00564935" w:rsidRDefault="00CA439B" w:rsidP="00BC6FBB">
      <w:pPr>
        <w:keepLines/>
        <w:spacing w:after="0" w:line="360" w:lineRule="auto"/>
        <w:ind w:hanging="1276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FBB"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Серед народних символів є: калина, верба, дуб, тополя, барвінок, чорнобривці, лелека, соловей, </w:t>
      </w:r>
      <w:r w:rsidR="00724FB7" w:rsidRPr="00564935">
        <w:rPr>
          <w:rFonts w:ascii="Times New Roman" w:hAnsi="Times New Roman" w:cs="Times New Roman"/>
          <w:sz w:val="28"/>
          <w:szCs w:val="28"/>
          <w:lang w:val="uk-UA"/>
        </w:rPr>
        <w:t>вишиванка та багато інших. Вони вам відомі, а на скільки – це ми перевіримо.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Серед пшеничного поля – тичка, а на тичці – півень у червонім ковпаку.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                                                                                                (Мак)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Духмяна квіточка така, чорними брівками </w:t>
      </w:r>
      <w:proofErr w:type="spellStart"/>
      <w:r w:rsidRPr="00564935">
        <w:rPr>
          <w:rFonts w:ascii="Times New Roman" w:hAnsi="Times New Roman" w:cs="Times New Roman"/>
          <w:sz w:val="28"/>
          <w:szCs w:val="28"/>
          <w:lang w:val="uk-UA"/>
        </w:rPr>
        <w:t>морга</w:t>
      </w:r>
      <w:proofErr w:type="spellEnd"/>
      <w:r w:rsidRPr="005649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                                                   (Чорнобривці)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Цвіте синьо, лист зелений, гай він прикрашає.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Хоч мороз усе побив – його не займає.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                                                    (Барвінок)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Що за квіти кивають від тину рожево-білими квітками?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lastRenderedPageBreak/>
        <w:t>                                                                     (Мальви)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Сині очка розсипало небо у пшениці.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                                             (Волошки)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Стоять у полі сестрички: жовте очко, біле личко.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                                                     (Ромашки)</w:t>
      </w:r>
    </w:p>
    <w:p w:rsidR="00724FB7" w:rsidRPr="00BC6FBB" w:rsidRDefault="00724FB7" w:rsidP="00BC6FBB">
      <w:pPr>
        <w:pStyle w:val="a3"/>
        <w:keepLines/>
        <w:numPr>
          <w:ilvl w:val="0"/>
          <w:numId w:val="1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ержавні символи України.</w:t>
      </w:r>
      <w:r w:rsidRPr="00BC6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Слайд</w:t>
      </w:r>
      <w:r w:rsid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и</w:t>
      </w:r>
      <w:r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7,8,9)</w:t>
      </w:r>
    </w:p>
    <w:p w:rsidR="00BC6FBB" w:rsidRDefault="00724FB7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Поруч із народними символами, в Україні є державні символи. </w:t>
      </w:r>
    </w:p>
    <w:p w:rsidR="00724FB7" w:rsidRPr="00564935" w:rsidRDefault="00724FB7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1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Один із державних символів  - прапор.</w:t>
      </w:r>
    </w:p>
    <w:p w:rsidR="00724FB7" w:rsidRPr="00564935" w:rsidRDefault="00BC6FBB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FB7" w:rsidRPr="00564935">
        <w:rPr>
          <w:rFonts w:ascii="Times New Roman" w:hAnsi="Times New Roman" w:cs="Times New Roman"/>
          <w:sz w:val="28"/>
          <w:szCs w:val="28"/>
          <w:lang w:val="uk-UA"/>
        </w:rPr>
        <w:t>Два кольори всі добре знають,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І ними скрізь все прикрашають.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Бо синій – то небо і жива вода,</w:t>
      </w:r>
    </w:p>
    <w:p w:rsidR="00BC6FBB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А жовтий – то </w:t>
      </w:r>
      <w:r w:rsidR="00BC6FBB">
        <w:rPr>
          <w:rFonts w:ascii="Times New Roman" w:hAnsi="Times New Roman" w:cs="Times New Roman"/>
          <w:sz w:val="28"/>
          <w:szCs w:val="28"/>
          <w:lang w:val="uk-UA"/>
        </w:rPr>
        <w:t>яскраве сонце і зерна.</w:t>
      </w:r>
    </w:p>
    <w:p w:rsidR="00724FB7" w:rsidRPr="00564935" w:rsidRDefault="00724FB7" w:rsidP="00FB68C8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2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Другий символ герб – тризуб!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Він міцний, стальний, як дуб.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Відображає він триєдність життя,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Тобі знадобляться ці знання: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Батько, мати і дитина,</w:t>
      </w:r>
    </w:p>
    <w:p w:rsidR="00724FB7" w:rsidRPr="00564935" w:rsidRDefault="00724FB7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Бо така у нас родина.</w:t>
      </w:r>
    </w:p>
    <w:p w:rsidR="00724FB7" w:rsidRPr="00564935" w:rsidRDefault="00EB1A5B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Небо, земля і вода – </w:t>
      </w:r>
    </w:p>
    <w:p w:rsidR="00EB1A5B" w:rsidRPr="00564935" w:rsidRDefault="00EB1A5B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Без них не прожити і дня.</w:t>
      </w:r>
    </w:p>
    <w:p w:rsidR="00EB1A5B" w:rsidRPr="00564935" w:rsidRDefault="00EB1A5B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Віра, надія і любов –</w:t>
      </w:r>
    </w:p>
    <w:p w:rsidR="00EB1A5B" w:rsidRPr="00564935" w:rsidRDefault="00EB1A5B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Це зміцнить козацьку кров.</w:t>
      </w:r>
    </w:p>
    <w:p w:rsidR="00EB1A5B" w:rsidRPr="00564935" w:rsidRDefault="00EB1A5B" w:rsidP="00FB68C8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3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Третій символ – державний гімн,</w:t>
      </w:r>
    </w:p>
    <w:p w:rsidR="00EB1A5B" w:rsidRPr="00564935" w:rsidRDefault="00EB1A5B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Коли звучить – встати всім!</w:t>
      </w:r>
    </w:p>
    <w:p w:rsidR="00EB1A5B" w:rsidRPr="00564935" w:rsidRDefault="00EB1A5B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Єднає ця пісня і захід і схід!</w:t>
      </w:r>
    </w:p>
    <w:p w:rsidR="00EB1A5B" w:rsidRPr="00564935" w:rsidRDefault="00EB1A5B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Його ми </w:t>
      </w:r>
      <w:proofErr w:type="spellStart"/>
      <w:r w:rsidRPr="00564935">
        <w:rPr>
          <w:rFonts w:ascii="Times New Roman" w:hAnsi="Times New Roman" w:cs="Times New Roman"/>
          <w:sz w:val="28"/>
          <w:szCs w:val="28"/>
          <w:lang w:val="uk-UA"/>
        </w:rPr>
        <w:t>співаєм</w:t>
      </w:r>
      <w:proofErr w:type="spellEnd"/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сьогодні як слід!</w:t>
      </w:r>
    </w:p>
    <w:p w:rsidR="00EB1A5B" w:rsidRPr="00BC6FBB" w:rsidRDefault="00EB1A5B" w:rsidP="00BC6FBB">
      <w:pPr>
        <w:keepLines/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Звучить гімн України)</w:t>
      </w:r>
    </w:p>
    <w:p w:rsidR="00EB1A5B" w:rsidRPr="00BC6FBB" w:rsidRDefault="00EB1A5B" w:rsidP="00BC6FBB">
      <w:pPr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sz w:val="28"/>
          <w:szCs w:val="28"/>
          <w:lang w:val="uk-UA"/>
        </w:rPr>
        <w:t>ІV. Повторення й систематизація.</w:t>
      </w:r>
    </w:p>
    <w:p w:rsidR="00EB1A5B" w:rsidRPr="00BC6FBB" w:rsidRDefault="00EB1A5B" w:rsidP="00BC6FBB">
      <w:pPr>
        <w:pStyle w:val="a3"/>
        <w:keepLines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а «Впізнай свій рідний край»</w:t>
      </w:r>
      <w:r w:rsidRPr="00BC6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43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Слайд 10</w:t>
      </w:r>
      <w:r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</w:p>
    <w:p w:rsidR="00EB1A5B" w:rsidRPr="00564935" w:rsidRDefault="00EB1A5B" w:rsidP="00BC6FBB">
      <w:pPr>
        <w:keepLines/>
        <w:spacing w:after="0" w:line="360" w:lineRule="auto"/>
        <w:ind w:hanging="1276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 :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Наша країна визначна і славетна своїми пам’ятками. Зараз ми пограємо в гру, де я демонструватиму вам визначні місця, а ви визначатимете, які з них є на Україні.</w:t>
      </w:r>
    </w:p>
    <w:p w:rsidR="00EB1A5B" w:rsidRPr="00BC6FBB" w:rsidRDefault="00EB1A5B" w:rsidP="00BC6FBB">
      <w:pPr>
        <w:pStyle w:val="a3"/>
        <w:keepLines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Перегляд фільму «7 чудес України»</w:t>
      </w:r>
      <w:r w:rsidR="00D156E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D156E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Слайд 11</w:t>
      </w:r>
      <w:r w:rsidR="00A63772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+відеоролик</w:t>
      </w:r>
      <w:r w:rsidR="00D156E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</w:p>
    <w:p w:rsidR="00EB1A5B" w:rsidRPr="00564935" w:rsidRDefault="00EB1A5B" w:rsidP="00BC6FBB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: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Всі ці славетні місця  є чудом, даним лише нашій землі. Тож давайте ще раз переглянемо і запам’ятаємо наші 7 чудес.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sz w:val="28"/>
          <w:szCs w:val="28"/>
          <w:lang w:val="uk-UA"/>
        </w:rPr>
        <w:t>V. Підсумки уроку.</w:t>
      </w:r>
      <w:r w:rsidR="00564935"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935"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(Слайд</w:t>
      </w:r>
      <w:r w:rsidR="0007343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и</w:t>
      </w:r>
      <w:r w:rsidR="00D156E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07343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12,13</w:t>
      </w:r>
      <w:r w:rsidR="00564935" w:rsidRPr="00BC6FBB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)</w:t>
      </w:r>
    </w:p>
    <w:p w:rsidR="00C12580" w:rsidRPr="00564935" w:rsidRDefault="00C12580" w:rsidP="00FB68C8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1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Моя Батьківщина – це злагода й мир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Та небо бездонне й чудове.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Це пісня чарівна, що лине до гір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Й дитинство моє світанкове.</w:t>
      </w:r>
    </w:p>
    <w:p w:rsidR="00C12580" w:rsidRPr="00564935" w:rsidRDefault="00C12580" w:rsidP="00FB68C8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2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Люблю я твої простори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І Дніпро, і кручі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 xml:space="preserve">Люблю я твою столицю – 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Київ наш квітучий.</w:t>
      </w:r>
    </w:p>
    <w:p w:rsidR="00C12580" w:rsidRPr="00564935" w:rsidRDefault="00C12580" w:rsidP="00FB68C8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3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Я люблю кожну квіточку в полі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І струмок, що до річки біжить.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І високі, до неба, тополі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Й чисту-чисту небесну блакить.</w:t>
      </w:r>
    </w:p>
    <w:p w:rsidR="00C12580" w:rsidRPr="00564935" w:rsidRDefault="00C12580" w:rsidP="00FB68C8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4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Люблю тебе, мій рідний краю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Стежину кожну в милім гаю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У небі пташку, що співає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Бо пташка теж тебе кохає.</w:t>
      </w:r>
    </w:p>
    <w:p w:rsidR="00C12580" w:rsidRPr="00564935" w:rsidRDefault="00C12580" w:rsidP="00FB68C8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BC6F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ень 5.</w:t>
      </w:r>
      <w:r w:rsidRPr="00BC6F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Ми діти твої, Україно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Як в колосі ніжна зернина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Як квіти в пташинім вінку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Ми любимо землю свою.</w:t>
      </w:r>
    </w:p>
    <w:p w:rsidR="00C12580" w:rsidRPr="00564935" w:rsidRDefault="00C12580" w:rsidP="00FB68C8">
      <w:pPr>
        <w:keepLines/>
        <w:spacing w:after="0" w:line="360" w:lineRule="auto"/>
        <w:ind w:hanging="1134"/>
        <w:rPr>
          <w:rFonts w:ascii="Times New Roman" w:hAnsi="Times New Roman" w:cs="Times New Roman"/>
          <w:sz w:val="28"/>
          <w:szCs w:val="28"/>
          <w:lang w:val="uk-UA"/>
        </w:rPr>
      </w:pPr>
      <w:r w:rsidRPr="00FB68C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итель</w:t>
      </w:r>
      <w:r w:rsidRPr="00564935">
        <w:rPr>
          <w:rFonts w:ascii="Times New Roman" w:hAnsi="Times New Roman" w:cs="Times New Roman"/>
          <w:sz w:val="28"/>
          <w:szCs w:val="28"/>
          <w:lang w:val="uk-UA"/>
        </w:rPr>
        <w:t>: Все, що рідне, ви кохайте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Всім, хто рідний, помагайте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Своє цінити вчіться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Й до рідного горніться.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Знайте ви своє любити,</w:t>
      </w:r>
    </w:p>
    <w:p w:rsidR="00C12580" w:rsidRPr="00564935" w:rsidRDefault="00C12580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Все вивчати і цінити</w:t>
      </w:r>
      <w:r w:rsidR="00564935" w:rsidRPr="0056493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64935" w:rsidRPr="00564935" w:rsidRDefault="00564935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Знайте, найсвятіше діло</w:t>
      </w:r>
    </w:p>
    <w:p w:rsidR="00564935" w:rsidRPr="00564935" w:rsidRDefault="00564935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Свого боронити сміло.</w:t>
      </w:r>
    </w:p>
    <w:p w:rsidR="00564935" w:rsidRPr="00564935" w:rsidRDefault="00564935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lastRenderedPageBreak/>
        <w:t>Хвилююсь я за Україну,</w:t>
      </w:r>
    </w:p>
    <w:p w:rsidR="00564935" w:rsidRPr="00564935" w:rsidRDefault="00564935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За рідну єдину Батьківщину,</w:t>
      </w:r>
    </w:p>
    <w:p w:rsidR="00564935" w:rsidRPr="00564935" w:rsidRDefault="00564935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За радість, щастя і життя,</w:t>
      </w:r>
    </w:p>
    <w:p w:rsidR="00564935" w:rsidRPr="00564935" w:rsidRDefault="00564935" w:rsidP="00BC6FBB">
      <w:pPr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935">
        <w:rPr>
          <w:rFonts w:ascii="Times New Roman" w:hAnsi="Times New Roman" w:cs="Times New Roman"/>
          <w:sz w:val="28"/>
          <w:szCs w:val="28"/>
          <w:lang w:val="uk-UA"/>
        </w:rPr>
        <w:t>За світле, мирне майбуття.</w:t>
      </w:r>
    </w:p>
    <w:p w:rsidR="00C12580" w:rsidRPr="00C12580" w:rsidRDefault="00C12580" w:rsidP="00C1258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uk-UA" w:eastAsia="ru-RU"/>
        </w:rPr>
      </w:pPr>
    </w:p>
    <w:p w:rsidR="00EB1A5B" w:rsidRPr="00C12580" w:rsidRDefault="00EB1A5B" w:rsidP="00EB1A5B">
      <w:pPr>
        <w:rPr>
          <w:i/>
          <w:sz w:val="28"/>
          <w:szCs w:val="28"/>
        </w:rPr>
      </w:pPr>
    </w:p>
    <w:p w:rsidR="00CA439B" w:rsidRPr="00CA439B" w:rsidRDefault="00CA439B" w:rsidP="00CA439B">
      <w:pPr>
        <w:ind w:left="720"/>
        <w:rPr>
          <w:lang w:val="uk-UA"/>
        </w:rPr>
      </w:pPr>
    </w:p>
    <w:p w:rsidR="00CA439B" w:rsidRPr="00CA439B" w:rsidRDefault="00CA439B" w:rsidP="00CA439B">
      <w:pPr>
        <w:ind w:left="720"/>
        <w:rPr>
          <w:lang w:val="uk-UA"/>
        </w:rPr>
      </w:pPr>
    </w:p>
    <w:p w:rsidR="00D90DEE" w:rsidRDefault="00D90DEE" w:rsidP="00D90DEE">
      <w:pPr>
        <w:pStyle w:val="a3"/>
        <w:ind w:left="1080"/>
        <w:rPr>
          <w:lang w:val="uk-UA"/>
        </w:rPr>
      </w:pPr>
    </w:p>
    <w:p w:rsidR="00D90DEE" w:rsidRPr="00D90DEE" w:rsidRDefault="00D90DEE" w:rsidP="00D90DEE">
      <w:pPr>
        <w:pStyle w:val="a3"/>
        <w:rPr>
          <w:lang w:val="uk-UA"/>
        </w:rPr>
      </w:pPr>
    </w:p>
    <w:sectPr w:rsidR="00D90DEE" w:rsidRPr="00D90DEE" w:rsidSect="00FB68C8">
      <w:pgSz w:w="11906" w:h="16838"/>
      <w:pgMar w:top="709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0B5"/>
    <w:multiLevelType w:val="hybridMultilevel"/>
    <w:tmpl w:val="6B889D8E"/>
    <w:lvl w:ilvl="0" w:tplc="FA2C33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563B2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611B"/>
    <w:multiLevelType w:val="multilevel"/>
    <w:tmpl w:val="3E9A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5793B"/>
    <w:multiLevelType w:val="hybridMultilevel"/>
    <w:tmpl w:val="73BC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216"/>
    <w:multiLevelType w:val="multilevel"/>
    <w:tmpl w:val="AFC4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D1388"/>
    <w:multiLevelType w:val="hybridMultilevel"/>
    <w:tmpl w:val="D3748148"/>
    <w:lvl w:ilvl="0" w:tplc="C8DC2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12A29"/>
    <w:multiLevelType w:val="hybridMultilevel"/>
    <w:tmpl w:val="E856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3E8D"/>
    <w:multiLevelType w:val="hybridMultilevel"/>
    <w:tmpl w:val="28C0A7CC"/>
    <w:lvl w:ilvl="0" w:tplc="2B2EF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13763D"/>
    <w:multiLevelType w:val="hybridMultilevel"/>
    <w:tmpl w:val="D0ACD76A"/>
    <w:lvl w:ilvl="0" w:tplc="C26C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7220D"/>
    <w:multiLevelType w:val="hybridMultilevel"/>
    <w:tmpl w:val="74D0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D66F2"/>
    <w:multiLevelType w:val="hybridMultilevel"/>
    <w:tmpl w:val="A87A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83879"/>
    <w:multiLevelType w:val="hybridMultilevel"/>
    <w:tmpl w:val="3E5CAF22"/>
    <w:lvl w:ilvl="0" w:tplc="14BCDA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E4516"/>
    <w:rsid w:val="00073431"/>
    <w:rsid w:val="001E2C12"/>
    <w:rsid w:val="001F5B2F"/>
    <w:rsid w:val="00307D7C"/>
    <w:rsid w:val="004D5EC7"/>
    <w:rsid w:val="00564935"/>
    <w:rsid w:val="00627EE0"/>
    <w:rsid w:val="00724FB7"/>
    <w:rsid w:val="00821C68"/>
    <w:rsid w:val="00826DB4"/>
    <w:rsid w:val="009C6A00"/>
    <w:rsid w:val="00A37F6E"/>
    <w:rsid w:val="00A63772"/>
    <w:rsid w:val="00AE4019"/>
    <w:rsid w:val="00B273F1"/>
    <w:rsid w:val="00BC6FBB"/>
    <w:rsid w:val="00C12580"/>
    <w:rsid w:val="00CA439B"/>
    <w:rsid w:val="00CD184E"/>
    <w:rsid w:val="00CE4516"/>
    <w:rsid w:val="00D156EB"/>
    <w:rsid w:val="00D46831"/>
    <w:rsid w:val="00D90DEE"/>
    <w:rsid w:val="00DE6F83"/>
    <w:rsid w:val="00E567F4"/>
    <w:rsid w:val="00EB14DD"/>
    <w:rsid w:val="00EB1A5B"/>
    <w:rsid w:val="00FB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12"/>
    <w:pPr>
      <w:ind w:left="720"/>
      <w:contextualSpacing/>
    </w:pPr>
  </w:style>
  <w:style w:type="character" w:customStyle="1" w:styleId="apple-converted-space">
    <w:name w:val="apple-converted-space"/>
    <w:basedOn w:val="a0"/>
    <w:rsid w:val="009C6A00"/>
  </w:style>
  <w:style w:type="character" w:styleId="a4">
    <w:name w:val="Strong"/>
    <w:basedOn w:val="a0"/>
    <w:uiPriority w:val="22"/>
    <w:qFormat/>
    <w:rsid w:val="00D90DEE"/>
    <w:rPr>
      <w:b/>
      <w:bCs/>
    </w:rPr>
  </w:style>
  <w:style w:type="character" w:styleId="a5">
    <w:name w:val="Emphasis"/>
    <w:basedOn w:val="a0"/>
    <w:uiPriority w:val="20"/>
    <w:qFormat/>
    <w:rsid w:val="00D90DEE"/>
    <w:rPr>
      <w:i/>
      <w:iCs/>
    </w:rPr>
  </w:style>
  <w:style w:type="paragraph" w:styleId="a6">
    <w:name w:val="Normal (Web)"/>
    <w:basedOn w:val="a"/>
    <w:uiPriority w:val="99"/>
    <w:semiHidden/>
    <w:unhideWhenUsed/>
    <w:rsid w:val="00D9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12"/>
    <w:pPr>
      <w:ind w:left="720"/>
      <w:contextualSpacing/>
    </w:pPr>
  </w:style>
  <w:style w:type="character" w:customStyle="1" w:styleId="apple-converted-space">
    <w:name w:val="apple-converted-space"/>
    <w:basedOn w:val="a0"/>
    <w:rsid w:val="009C6A00"/>
  </w:style>
  <w:style w:type="character" w:styleId="a4">
    <w:name w:val="Strong"/>
    <w:basedOn w:val="a0"/>
    <w:uiPriority w:val="22"/>
    <w:qFormat/>
    <w:rsid w:val="00D90DEE"/>
    <w:rPr>
      <w:b/>
      <w:bCs/>
    </w:rPr>
  </w:style>
  <w:style w:type="character" w:styleId="a5">
    <w:name w:val="Emphasis"/>
    <w:basedOn w:val="a0"/>
    <w:uiPriority w:val="20"/>
    <w:qFormat/>
    <w:rsid w:val="00D90DEE"/>
    <w:rPr>
      <w:i/>
      <w:iCs/>
    </w:rPr>
  </w:style>
  <w:style w:type="paragraph" w:styleId="a6">
    <w:name w:val="Normal (Web)"/>
    <w:basedOn w:val="a"/>
    <w:uiPriority w:val="99"/>
    <w:semiHidden/>
    <w:unhideWhenUsed/>
    <w:rsid w:val="00D9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78F4-372B-424D-A217-89AEF185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AA</cp:lastModifiedBy>
  <cp:revision>2</cp:revision>
  <dcterms:created xsi:type="dcterms:W3CDTF">2014-08-15T10:44:00Z</dcterms:created>
  <dcterms:modified xsi:type="dcterms:W3CDTF">2014-08-15T10:44:00Z</dcterms:modified>
</cp:coreProperties>
</file>